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0A90" w14:textId="4A03E5E4" w:rsidR="00B94140" w:rsidRPr="00B94140" w:rsidRDefault="00B94140" w:rsidP="00B94140">
      <w:pPr>
        <w:jc w:val="center"/>
        <w:rPr>
          <w:rFonts w:ascii="Arial" w:hAnsi="Arial"/>
          <w:b/>
          <w:kern w:val="28"/>
          <w:sz w:val="32"/>
          <w:szCs w:val="20"/>
        </w:rPr>
      </w:pPr>
      <w:r w:rsidRPr="00B94140">
        <w:rPr>
          <w:rFonts w:ascii="Arial" w:hAnsi="Arial"/>
          <w:b/>
          <w:kern w:val="28"/>
          <w:sz w:val="32"/>
          <w:szCs w:val="20"/>
        </w:rPr>
        <w:t>GCE/VCE &amp; EQUIVALENT RESULTS SUMMER 20</w:t>
      </w:r>
      <w:r w:rsidR="000B1F65">
        <w:rPr>
          <w:rFonts w:ascii="Arial" w:hAnsi="Arial"/>
          <w:b/>
          <w:kern w:val="28"/>
          <w:sz w:val="32"/>
          <w:szCs w:val="20"/>
        </w:rPr>
        <w:t>2</w:t>
      </w:r>
      <w:r w:rsidR="00B43500">
        <w:rPr>
          <w:rFonts w:ascii="Arial" w:hAnsi="Arial"/>
          <w:b/>
          <w:kern w:val="28"/>
          <w:sz w:val="32"/>
          <w:szCs w:val="20"/>
        </w:rPr>
        <w:t>2</w:t>
      </w:r>
    </w:p>
    <w:p w14:paraId="312D1087" w14:textId="77777777" w:rsidR="00B94140" w:rsidRPr="00B94140" w:rsidRDefault="00B94140" w:rsidP="00B94140">
      <w:pPr>
        <w:rPr>
          <w:szCs w:val="20"/>
        </w:rPr>
      </w:pPr>
    </w:p>
    <w:p w14:paraId="28DFD932" w14:textId="0785E82A" w:rsidR="00B94140" w:rsidRPr="00B94140" w:rsidRDefault="00B94140" w:rsidP="00B94140">
      <w:pPr>
        <w:tabs>
          <w:tab w:val="left" w:pos="-1440"/>
        </w:tabs>
        <w:ind w:left="6480" w:hanging="6480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School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5E6789">
        <w:rPr>
          <w:rFonts w:ascii="Arial" w:hAnsi="Arial" w:cs="Arial"/>
          <w:sz w:val="20"/>
          <w:szCs w:val="20"/>
        </w:rPr>
        <w:t xml:space="preserve">        </w:t>
      </w:r>
    </w:p>
    <w:p w14:paraId="2E9C17F3" w14:textId="77777777"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14:paraId="354F9560" w14:textId="77777777"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14:paraId="1988923A" w14:textId="218F5D90" w:rsidR="00B12CC2" w:rsidRDefault="00B12CC2" w:rsidP="00B12CC2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  <w:r w:rsidRPr="00B94140">
        <w:rPr>
          <w:rFonts w:ascii="Arial" w:hAnsi="Arial" w:cs="Arial"/>
          <w:kern w:val="28"/>
          <w:sz w:val="20"/>
          <w:szCs w:val="20"/>
        </w:rPr>
        <w:t xml:space="preserve">Please complete the following form and return it to the LA either by fax or email by noon on </w:t>
      </w:r>
      <w:r>
        <w:rPr>
          <w:rFonts w:ascii="Arial" w:hAnsi="Arial" w:cs="Arial"/>
          <w:kern w:val="28"/>
          <w:sz w:val="20"/>
          <w:szCs w:val="20"/>
        </w:rPr>
        <w:t xml:space="preserve">Thursday </w:t>
      </w:r>
      <w:r w:rsidRPr="00B94140">
        <w:rPr>
          <w:rFonts w:ascii="Arial" w:hAnsi="Arial" w:cs="Arial"/>
          <w:kern w:val="28"/>
          <w:sz w:val="20"/>
          <w:szCs w:val="20"/>
        </w:rPr>
        <w:t>1</w:t>
      </w:r>
      <w:r>
        <w:rPr>
          <w:rFonts w:ascii="Arial" w:hAnsi="Arial" w:cs="Arial"/>
          <w:kern w:val="28"/>
          <w:sz w:val="20"/>
          <w:szCs w:val="20"/>
        </w:rPr>
        <w:t>8</w:t>
      </w:r>
      <w:r>
        <w:rPr>
          <w:rFonts w:ascii="Arial" w:hAnsi="Arial" w:cs="Arial"/>
          <w:kern w:val="28"/>
          <w:sz w:val="20"/>
          <w:szCs w:val="20"/>
        </w:rPr>
        <w:t xml:space="preserve"> </w:t>
      </w:r>
      <w:r w:rsidRPr="00B94140">
        <w:rPr>
          <w:rFonts w:ascii="Arial" w:hAnsi="Arial" w:cs="Arial"/>
          <w:kern w:val="28"/>
          <w:sz w:val="20"/>
          <w:szCs w:val="20"/>
        </w:rPr>
        <w:t xml:space="preserve">August.  </w:t>
      </w:r>
    </w:p>
    <w:p w14:paraId="275E70DF" w14:textId="77777777" w:rsidR="00B12CC2" w:rsidRPr="00B94140" w:rsidRDefault="00B12CC2" w:rsidP="00B12CC2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  <w:r w:rsidRPr="00B94140">
        <w:rPr>
          <w:rFonts w:ascii="Arial" w:hAnsi="Arial" w:cs="Arial"/>
          <w:kern w:val="28"/>
          <w:sz w:val="20"/>
          <w:szCs w:val="20"/>
        </w:rPr>
        <w:t>Please supply the following information:</w:t>
      </w:r>
    </w:p>
    <w:p w14:paraId="76040CD3" w14:textId="77777777" w:rsidR="00B94140" w:rsidRPr="00B94140" w:rsidRDefault="00B94140" w:rsidP="00B94140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520"/>
      </w:tblGrid>
      <w:tr w:rsidR="00542432" w14:paraId="31625204" w14:textId="77777777" w:rsidTr="0054243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EA39" w14:textId="5F6F6C1F" w:rsidR="00542432" w:rsidRDefault="00A563BE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554247">
              <w:rPr>
                <w:rFonts w:ascii="Arial" w:hAnsi="Arial" w:cs="Arial"/>
                <w:b/>
                <w:bCs/>
              </w:rPr>
              <w:t>2</w:t>
            </w:r>
            <w:r w:rsidR="00B43500">
              <w:rPr>
                <w:rFonts w:ascii="Arial" w:hAnsi="Arial" w:cs="Arial"/>
                <w:b/>
                <w:bCs/>
              </w:rPr>
              <w:t>1</w:t>
            </w:r>
            <w:r w:rsidR="00520ACE">
              <w:rPr>
                <w:rFonts w:ascii="Arial" w:hAnsi="Arial" w:cs="Arial"/>
                <w:b/>
                <w:bCs/>
              </w:rPr>
              <w:t>/</w:t>
            </w:r>
            <w:r w:rsidR="000B1F65">
              <w:rPr>
                <w:rFonts w:ascii="Arial" w:hAnsi="Arial" w:cs="Arial"/>
                <w:b/>
                <w:bCs/>
              </w:rPr>
              <w:t>2</w:t>
            </w:r>
            <w:r w:rsidR="00B43500">
              <w:rPr>
                <w:rFonts w:ascii="Arial" w:hAnsi="Arial" w:cs="Arial"/>
                <w:b/>
                <w:bCs/>
              </w:rPr>
              <w:t>2</w:t>
            </w:r>
            <w:r w:rsidR="00542432">
              <w:rPr>
                <w:rFonts w:ascii="Arial" w:hAnsi="Arial" w:cs="Arial"/>
                <w:b/>
                <w:bCs/>
              </w:rPr>
              <w:t xml:space="preserve"> GCE / VCE A Levels and vocational qualifications</w:t>
            </w:r>
          </w:p>
        </w:tc>
      </w:tr>
      <w:tr w:rsidR="00542432" w14:paraId="3AECC4C7" w14:textId="77777777" w:rsidTr="005E6789">
        <w:trPr>
          <w:trHeight w:val="421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3DF8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16C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A7DD7FE" w14:textId="77777777" w:rsidTr="005E6789">
        <w:trPr>
          <w:trHeight w:val="226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5D80B" w14:textId="77777777" w:rsidR="00542432" w:rsidRDefault="0054243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cademic</w:t>
            </w:r>
          </w:p>
        </w:tc>
      </w:tr>
      <w:tr w:rsidR="00542432" w14:paraId="17F31C9B" w14:textId="77777777" w:rsidTr="005E6789">
        <w:trPr>
          <w:trHeight w:val="375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3F560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565E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0391A81" w14:textId="77777777" w:rsidTr="005E6789">
        <w:trPr>
          <w:trHeight w:val="406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D3295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ademic </w:t>
            </w:r>
            <w:r>
              <w:rPr>
                <w:rFonts w:ascii="Arial" w:hAnsi="Arial" w:cs="Arial"/>
                <w:sz w:val="20"/>
                <w:szCs w:val="20"/>
              </w:rPr>
              <w:t>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7AE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0D92F246" w14:textId="77777777" w:rsidTr="005E6789">
        <w:trPr>
          <w:trHeight w:val="387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77A3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B1F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8E98F83" w14:textId="77777777" w:rsidTr="005E6789">
        <w:trPr>
          <w:trHeight w:val="389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0FBE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C6BA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28FA97F8" w14:textId="77777777" w:rsidTr="005E6789">
        <w:trPr>
          <w:trHeight w:val="409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4212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9031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3F908DEE" w14:textId="77777777" w:rsidTr="005E6789">
        <w:trPr>
          <w:trHeight w:val="324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DBC9" w14:textId="77777777" w:rsidR="00542432" w:rsidRDefault="0054243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Vocational</w:t>
            </w:r>
          </w:p>
        </w:tc>
      </w:tr>
      <w:tr w:rsidR="00542432" w14:paraId="539D2352" w14:textId="77777777" w:rsidTr="005E6789">
        <w:trPr>
          <w:trHeight w:val="296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1AA1F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25C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283B01B5" w14:textId="77777777" w:rsidTr="005E6789">
        <w:trPr>
          <w:trHeight w:val="411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0E23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284BB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4EB41AEA" w14:textId="77777777" w:rsidTr="005E6789">
        <w:trPr>
          <w:trHeight w:val="378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D355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  <w:r>
              <w:rPr>
                <w:rFonts w:ascii="Arial" w:hAnsi="Arial" w:cs="Arial"/>
                <w:sz w:val="20"/>
                <w:szCs w:val="20"/>
              </w:rPr>
              <w:t xml:space="preserve"> (level 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905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72C955BE" w14:textId="77777777" w:rsidTr="005E6789">
        <w:trPr>
          <w:trHeight w:val="41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95248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entry (level 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74BD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92323C9" w14:textId="77777777" w:rsidR="005E6789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  <w:bookmarkStart w:id="0" w:name="_Hlk47086818"/>
    </w:p>
    <w:p w14:paraId="2146CF05" w14:textId="54B33D07" w:rsidR="005E6789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  <w:r w:rsidRPr="005E67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766C5A" wp14:editId="320C08D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6057900" cy="1171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E24E" w14:textId="0484A37A" w:rsidR="005E6789" w:rsidRDefault="005E6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6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35pt;width:477pt;height:92.2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">
                <v:textbox>
                  <w:txbxContent>
                    <w:p w14:paraId="70DFE24E" w14:textId="0484A37A" w:rsidR="005E6789" w:rsidRDefault="005E67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Please add any </w:t>
      </w:r>
      <w:r w:rsidR="00B43500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 xml:space="preserve">comments you have </w:t>
      </w:r>
      <w:r w:rsidR="005D78E3">
        <w:rPr>
          <w:rFonts w:ascii="Arial" w:hAnsi="Arial" w:cs="Arial"/>
          <w:sz w:val="20"/>
          <w:szCs w:val="20"/>
        </w:rPr>
        <w:t>below</w:t>
      </w:r>
      <w:r>
        <w:rPr>
          <w:rFonts w:ascii="Arial" w:hAnsi="Arial" w:cs="Arial"/>
          <w:sz w:val="20"/>
          <w:szCs w:val="20"/>
        </w:rPr>
        <w:t>:</w:t>
      </w:r>
    </w:p>
    <w:bookmarkEnd w:id="0"/>
    <w:p w14:paraId="371B364D" w14:textId="77777777" w:rsidR="005E6789" w:rsidRPr="00B94140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</w:p>
    <w:p w14:paraId="55C56325" w14:textId="77777777" w:rsidR="00B43500" w:rsidRDefault="00B43500" w:rsidP="00B94140">
      <w:pPr>
        <w:spacing w:line="360" w:lineRule="auto"/>
        <w:rPr>
          <w:rFonts w:ascii="Arial" w:hAnsi="Arial" w:cs="Arial"/>
          <w:sz w:val="20"/>
          <w:szCs w:val="20"/>
        </w:rPr>
      </w:pPr>
    </w:p>
    <w:p w14:paraId="1B5DBC4C" w14:textId="7B3906C3" w:rsidR="00B94140" w:rsidRPr="00B94140" w:rsidRDefault="0087370D" w:rsidP="00B9414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n</w:t>
      </w:r>
      <w:r w:rsidR="00B94140" w:rsidRPr="00B94140">
        <w:rPr>
          <w:rFonts w:ascii="Arial" w:hAnsi="Arial" w:cs="Arial"/>
          <w:sz w:val="20"/>
          <w:szCs w:val="20"/>
        </w:rPr>
        <w:t>ame:</w:t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tab/>
        <w:t>Position:</w:t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</w:p>
    <w:p w14:paraId="760D6B06" w14:textId="77777777" w:rsidR="00B94140" w:rsidRPr="00B94140" w:rsidRDefault="00B94140" w:rsidP="00B94140">
      <w:pPr>
        <w:spacing w:line="360" w:lineRule="auto"/>
        <w:rPr>
          <w:rFonts w:ascii="Arial" w:hAnsi="Arial" w:cs="Arial"/>
          <w:sz w:val="20"/>
          <w:szCs w:val="20"/>
        </w:rPr>
      </w:pPr>
    </w:p>
    <w:p w14:paraId="7BCFC6F4" w14:textId="5F767C15"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Signatur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87370D">
        <w:rPr>
          <w:rFonts w:ascii="Arial" w:hAnsi="Arial" w:cs="Arial"/>
          <w:sz w:val="20"/>
          <w:szCs w:val="20"/>
        </w:rPr>
        <w:t>___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87370D">
        <w:rPr>
          <w:rFonts w:ascii="Arial" w:hAnsi="Arial" w:cs="Arial"/>
          <w:sz w:val="20"/>
          <w:szCs w:val="20"/>
        </w:rPr>
        <w:t>____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ab/>
        <w:t xml:space="preserve"> Dat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5E6789">
        <w:rPr>
          <w:rFonts w:ascii="Arial" w:hAnsi="Arial" w:cs="Arial"/>
          <w:sz w:val="20"/>
          <w:szCs w:val="20"/>
        </w:rPr>
        <w:t>____________</w:t>
      </w:r>
      <w:r w:rsidRPr="00B94140">
        <w:rPr>
          <w:rFonts w:ascii="Arial" w:hAnsi="Arial" w:cs="Arial"/>
          <w:sz w:val="20"/>
          <w:szCs w:val="20"/>
        </w:rPr>
        <w:tab/>
      </w:r>
    </w:p>
    <w:p w14:paraId="6D106F8E" w14:textId="77777777"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ab/>
      </w:r>
    </w:p>
    <w:p w14:paraId="2A94909A" w14:textId="68966CDD" w:rsid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 xml:space="preserve">Your contact number (in case of queries): 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14:paraId="6DDB5790" w14:textId="77777777" w:rsidR="005D78E3" w:rsidRPr="00B94140" w:rsidRDefault="005D78E3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795"/>
        <w:gridCol w:w="1134"/>
        <w:gridCol w:w="3271"/>
      </w:tblGrid>
      <w:tr w:rsidR="00BF3D88" w:rsidRPr="00B94140" w14:paraId="380FE5A0" w14:textId="77777777" w:rsidTr="00294131">
        <w:trPr>
          <w:trHeight w:val="656"/>
        </w:trPr>
        <w:tc>
          <w:tcPr>
            <w:tcW w:w="2795" w:type="dxa"/>
          </w:tcPr>
          <w:p w14:paraId="5419D637" w14:textId="77777777" w:rsidR="00BF3D88" w:rsidRPr="00B94140" w:rsidRDefault="00BF3D88" w:rsidP="00885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lease return to:</w:t>
            </w:r>
          </w:p>
          <w:p w14:paraId="7E3BDFDB" w14:textId="12E21220" w:rsidR="00BF3D88" w:rsidRPr="00B94140" w:rsidRDefault="00B43500" w:rsidP="0088506B">
            <w:pPr>
              <w:tabs>
                <w:tab w:val="left" w:pos="-1463"/>
                <w:tab w:val="left" w:pos="-743"/>
                <w:tab w:val="left" w:pos="-23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left="5017" w:hanging="5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Franchetti</w:t>
            </w:r>
          </w:p>
        </w:tc>
        <w:tc>
          <w:tcPr>
            <w:tcW w:w="1134" w:type="dxa"/>
          </w:tcPr>
          <w:p w14:paraId="5A07D9A1" w14:textId="77777777" w:rsidR="00BF3D88" w:rsidRPr="00B94140" w:rsidRDefault="00BF3D88" w:rsidP="00885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7A34E61A" w14:textId="77777777"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271" w:type="dxa"/>
          </w:tcPr>
          <w:p w14:paraId="5A6C73DF" w14:textId="784D23FE"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sz w:val="20"/>
                <w:szCs w:val="20"/>
              </w:rPr>
              <w:t xml:space="preserve">020 8825 </w:t>
            </w:r>
            <w:r w:rsidR="00455D53">
              <w:rPr>
                <w:rFonts w:ascii="Arial" w:hAnsi="Arial" w:cs="Arial"/>
                <w:sz w:val="20"/>
                <w:szCs w:val="20"/>
              </w:rPr>
              <w:t>5375</w:t>
            </w:r>
          </w:p>
          <w:p w14:paraId="0DA618BE" w14:textId="0F429EB3" w:rsidR="00BF3D88" w:rsidRPr="00B94140" w:rsidRDefault="00294131" w:rsidP="0088506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BE531B">
                <w:rPr>
                  <w:rStyle w:val="Hyperlink"/>
                  <w:rFonts w:ascii="Arial" w:hAnsi="Arial" w:cs="Arial"/>
                  <w:sz w:val="20"/>
                  <w:szCs w:val="20"/>
                </w:rPr>
                <w:t>schoolsdatateam@ealing.gov.uk</w:t>
              </w:r>
            </w:hyperlink>
          </w:p>
        </w:tc>
      </w:tr>
    </w:tbl>
    <w:p w14:paraId="54E8F23B" w14:textId="77777777" w:rsidR="00BF3D88" w:rsidRDefault="00BF3D88" w:rsidP="00BF3D88">
      <w:pPr>
        <w:keepNext/>
        <w:ind w:left="2880"/>
        <w:outlineLvl w:val="2"/>
        <w:rPr>
          <w:rFonts w:ascii="Arial" w:hAnsi="Arial" w:cs="Arial"/>
          <w:b/>
          <w:sz w:val="20"/>
        </w:rPr>
      </w:pPr>
    </w:p>
    <w:p w14:paraId="00AF6DB4" w14:textId="789D068A" w:rsidR="00A33C36" w:rsidRDefault="00BF3D88" w:rsidP="005D78E3">
      <w:pPr>
        <w:keepNext/>
        <w:ind w:left="2880"/>
        <w:outlineLvl w:val="2"/>
        <w:rPr>
          <w:rFonts w:ascii="Arial" w:hAnsi="Arial" w:cs="Arial"/>
        </w:rPr>
      </w:pPr>
      <w:r w:rsidRPr="00B94140">
        <w:rPr>
          <w:rFonts w:ascii="Arial" w:hAnsi="Arial" w:cs="Arial"/>
          <w:b/>
          <w:sz w:val="20"/>
        </w:rPr>
        <w:t>Thank you for your assistance</w:t>
      </w:r>
      <w:r w:rsidR="00136CDD">
        <w:rPr>
          <w:rFonts w:ascii="Arial" w:hAnsi="Arial" w:cs="Arial"/>
          <w:b/>
          <w:bCs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651039BA" wp14:editId="3A837C46">
            <wp:simplePos x="0" y="0"/>
            <wp:positionH relativeFrom="column">
              <wp:posOffset>-1143000</wp:posOffset>
            </wp:positionH>
            <wp:positionV relativeFrom="paragraph">
              <wp:posOffset>7430135</wp:posOffset>
            </wp:positionV>
            <wp:extent cx="10688955" cy="1155700"/>
            <wp:effectExtent l="0" t="0" r="0" b="6350"/>
            <wp:wrapNone/>
            <wp:docPr id="5" name="Picture 5" descr="Full footer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ll footer v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3C36" w:rsidSect="00D005CF">
      <w:headerReference w:type="even" r:id="rId13"/>
      <w:headerReference w:type="default" r:id="rId14"/>
      <w:headerReference w:type="first" r:id="rId15"/>
      <w:pgSz w:w="11906" w:h="16838" w:code="9"/>
      <w:pgMar w:top="1134" w:right="539" w:bottom="851" w:left="1259" w:header="159" w:footer="2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CD8A" w14:textId="77777777" w:rsidR="00C76F06" w:rsidRDefault="00C76F06">
      <w:r>
        <w:separator/>
      </w:r>
    </w:p>
  </w:endnote>
  <w:endnote w:type="continuationSeparator" w:id="0">
    <w:p w14:paraId="3E1EE508" w14:textId="77777777" w:rsidR="00C76F06" w:rsidRDefault="00C7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144C" w14:textId="77777777" w:rsidR="00C76F06" w:rsidRDefault="00C76F06">
      <w:r>
        <w:separator/>
      </w:r>
    </w:p>
  </w:footnote>
  <w:footnote w:type="continuationSeparator" w:id="0">
    <w:p w14:paraId="638543DB" w14:textId="77777777" w:rsidR="00C76F06" w:rsidRDefault="00C7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615" w14:textId="77777777" w:rsidR="00C76F06" w:rsidRDefault="00C76F06">
    <w:pPr>
      <w:pStyle w:val="Header"/>
    </w:pPr>
  </w:p>
  <w:p w14:paraId="39B49302" w14:textId="77777777" w:rsidR="00C76F06" w:rsidRDefault="00C76F06">
    <w:pPr>
      <w:pStyle w:val="Header"/>
    </w:pPr>
  </w:p>
  <w:p w14:paraId="5F788579" w14:textId="77777777" w:rsidR="00C76F06" w:rsidRDefault="00C76F06">
    <w:pPr>
      <w:pStyle w:val="Header"/>
    </w:pPr>
  </w:p>
  <w:p w14:paraId="2DA55351" w14:textId="77777777" w:rsidR="00C76F06" w:rsidRDefault="00C76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7188" w14:textId="77777777" w:rsidR="00C76F06" w:rsidRDefault="00C76F06">
    <w:pPr>
      <w:pStyle w:val="Heading2"/>
      <w:rPr>
        <w:rFonts w:ascii="Arial" w:hAnsi="Arial" w:cs="Arial"/>
        <w:bCs w:val="0"/>
        <w:sz w:val="36"/>
      </w:rPr>
    </w:pPr>
  </w:p>
  <w:p w14:paraId="597A5D39" w14:textId="77777777" w:rsidR="00C76F06" w:rsidRDefault="00C76F06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7A99" w14:textId="77777777" w:rsidR="00C76F06" w:rsidRDefault="00C76F06" w:rsidP="00006644">
    <w:pPr>
      <w:pStyle w:val="Heading2"/>
      <w:rPr>
        <w:rFonts w:ascii="Arial" w:hAnsi="Arial" w:cs="Arial"/>
        <w:bCs w:val="0"/>
        <w:sz w:val="36"/>
      </w:rPr>
    </w:pPr>
  </w:p>
  <w:p w14:paraId="27ACFF7F" w14:textId="77777777" w:rsidR="00C76F06" w:rsidRDefault="00C76F06" w:rsidP="00006644">
    <w:pPr>
      <w:pStyle w:val="Heading2"/>
      <w:rPr>
        <w:rFonts w:ascii="Arial" w:hAnsi="Arial" w:cs="Arial"/>
        <w:bCs w:val="0"/>
        <w:sz w:val="36"/>
      </w:rPr>
    </w:pPr>
    <w:r>
      <w:rPr>
        <w:rFonts w:ascii="Arial" w:hAnsi="Arial" w:cs="Arial"/>
        <w:bCs w:val="0"/>
        <w:sz w:val="36"/>
      </w:rPr>
      <w:t xml:space="preserve">  </w:t>
    </w:r>
  </w:p>
  <w:p w14:paraId="32D282A7" w14:textId="77777777" w:rsidR="00C76F06" w:rsidRDefault="00C76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1D"/>
    <w:multiLevelType w:val="hybridMultilevel"/>
    <w:tmpl w:val="8BC4425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D75BA"/>
    <w:multiLevelType w:val="hybridMultilevel"/>
    <w:tmpl w:val="67BC0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61F"/>
    <w:multiLevelType w:val="hybridMultilevel"/>
    <w:tmpl w:val="C020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30C"/>
    <w:multiLevelType w:val="hybridMultilevel"/>
    <w:tmpl w:val="1B7A5EB2"/>
    <w:lvl w:ilvl="0" w:tplc="A18640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112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77B"/>
    <w:multiLevelType w:val="hybridMultilevel"/>
    <w:tmpl w:val="DD32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83C"/>
    <w:multiLevelType w:val="hybridMultilevel"/>
    <w:tmpl w:val="483EF4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6FE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958"/>
    <w:multiLevelType w:val="hybridMultilevel"/>
    <w:tmpl w:val="1B7A5EB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FC1"/>
    <w:multiLevelType w:val="hybridMultilevel"/>
    <w:tmpl w:val="1D6A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31A"/>
    <w:multiLevelType w:val="hybridMultilevel"/>
    <w:tmpl w:val="CED415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F1D3B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476"/>
    <w:multiLevelType w:val="hybridMultilevel"/>
    <w:tmpl w:val="449475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1D9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512535">
    <w:abstractNumId w:val="12"/>
  </w:num>
  <w:num w:numId="2" w16cid:durableId="1164786722">
    <w:abstractNumId w:val="0"/>
  </w:num>
  <w:num w:numId="3" w16cid:durableId="326179141">
    <w:abstractNumId w:val="13"/>
  </w:num>
  <w:num w:numId="4" w16cid:durableId="869881809">
    <w:abstractNumId w:val="7"/>
  </w:num>
  <w:num w:numId="5" w16cid:durableId="346710228">
    <w:abstractNumId w:val="11"/>
  </w:num>
  <w:num w:numId="6" w16cid:durableId="2025666304">
    <w:abstractNumId w:val="4"/>
  </w:num>
  <w:num w:numId="7" w16cid:durableId="1060861742">
    <w:abstractNumId w:val="1"/>
  </w:num>
  <w:num w:numId="8" w16cid:durableId="900335389">
    <w:abstractNumId w:val="9"/>
  </w:num>
  <w:num w:numId="9" w16cid:durableId="1381436952">
    <w:abstractNumId w:val="6"/>
  </w:num>
  <w:num w:numId="10" w16cid:durableId="19232943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872138">
    <w:abstractNumId w:val="3"/>
  </w:num>
  <w:num w:numId="12" w16cid:durableId="1973755289">
    <w:abstractNumId w:val="8"/>
  </w:num>
  <w:num w:numId="13" w16cid:durableId="2014993780">
    <w:abstractNumId w:val="2"/>
  </w:num>
  <w:num w:numId="14" w16cid:durableId="1560049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5"/>
    <w:rsid w:val="00006644"/>
    <w:rsid w:val="000360CB"/>
    <w:rsid w:val="000B1F65"/>
    <w:rsid w:val="000D0230"/>
    <w:rsid w:val="0011698E"/>
    <w:rsid w:val="0012466E"/>
    <w:rsid w:val="00136CDD"/>
    <w:rsid w:val="00230498"/>
    <w:rsid w:val="00262149"/>
    <w:rsid w:val="00294131"/>
    <w:rsid w:val="002E0DF7"/>
    <w:rsid w:val="00327EAE"/>
    <w:rsid w:val="0042611F"/>
    <w:rsid w:val="00455D53"/>
    <w:rsid w:val="00463DE9"/>
    <w:rsid w:val="004E2936"/>
    <w:rsid w:val="00520ACE"/>
    <w:rsid w:val="00542432"/>
    <w:rsid w:val="00554247"/>
    <w:rsid w:val="005D78E3"/>
    <w:rsid w:val="005E6789"/>
    <w:rsid w:val="00605E86"/>
    <w:rsid w:val="006D13AC"/>
    <w:rsid w:val="00711A56"/>
    <w:rsid w:val="00784A2B"/>
    <w:rsid w:val="007A5307"/>
    <w:rsid w:val="007D4CA5"/>
    <w:rsid w:val="00831378"/>
    <w:rsid w:val="0087370D"/>
    <w:rsid w:val="008B5840"/>
    <w:rsid w:val="00916A42"/>
    <w:rsid w:val="00996356"/>
    <w:rsid w:val="009A48D9"/>
    <w:rsid w:val="00A33C36"/>
    <w:rsid w:val="00A563BE"/>
    <w:rsid w:val="00AE2D4F"/>
    <w:rsid w:val="00B12CC2"/>
    <w:rsid w:val="00B35617"/>
    <w:rsid w:val="00B43500"/>
    <w:rsid w:val="00B94140"/>
    <w:rsid w:val="00BF3D88"/>
    <w:rsid w:val="00C110D3"/>
    <w:rsid w:val="00C56055"/>
    <w:rsid w:val="00C76F06"/>
    <w:rsid w:val="00CD341D"/>
    <w:rsid w:val="00D005CF"/>
    <w:rsid w:val="00D20D53"/>
    <w:rsid w:val="00D44EF3"/>
    <w:rsid w:val="00D70FF2"/>
    <w:rsid w:val="00DD19BC"/>
    <w:rsid w:val="00E32F9F"/>
    <w:rsid w:val="00E67635"/>
    <w:rsid w:val="00EE1416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079605D"/>
  <w15:docId w15:val="{99082EE0-4446-4A0A-A027-83FB3A0E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spacing w:before="60" w:after="60"/>
      <w:outlineLvl w:val="5"/>
    </w:pPr>
    <w:rPr>
      <w:rFonts w:ascii="Arial" w:hAnsi="Arial" w:cs="Arial"/>
      <w:b/>
      <w:bCs/>
      <w:color w:val="333399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jc w:val="both"/>
      <w:outlineLvl w:val="6"/>
    </w:pPr>
    <w:rPr>
      <w:rFonts w:ascii="Arial (W1)" w:hAnsi="Arial (W1)" w:cs="Arial (W1)"/>
      <w:b/>
      <w:i/>
      <w:color w:val="FF33CC"/>
      <w:sz w:val="20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37"/>
      </w:tabs>
      <w:outlineLvl w:val="7"/>
    </w:pPr>
    <w:rPr>
      <w:rFonts w:ascii="Arial" w:hAnsi="Arial" w:cs="Arial"/>
      <w:b/>
      <w:i/>
      <w:color w:val="00008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left" w:pos="120"/>
      </w:tabs>
    </w:pPr>
    <w:rPr>
      <w:rFonts w:ascii="Arial" w:hAnsi="Arial" w:cs="Arial"/>
      <w:sz w:val="18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color w:val="FFFFFF"/>
      <w:sz w:val="14"/>
      <w:szCs w:val="20"/>
    </w:rPr>
  </w:style>
  <w:style w:type="paragraph" w:styleId="BodyTextIndent3">
    <w:name w:val="Body Text Indent 3"/>
    <w:basedOn w:val="Normal"/>
    <w:semiHidden/>
    <w:pPr>
      <w:tabs>
        <w:tab w:val="left" w:pos="567"/>
      </w:tabs>
      <w:ind w:left="567"/>
    </w:pPr>
    <w:rPr>
      <w:rFonts w:ascii="Arial" w:hAnsi="Arial" w:cs="Arial"/>
      <w:b/>
      <w:bCs/>
      <w:color w:val="993366"/>
      <w:sz w:val="20"/>
      <w:szCs w:val="20"/>
    </w:rPr>
  </w:style>
  <w:style w:type="paragraph" w:customStyle="1" w:styleId="Style5">
    <w:name w:val="Style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B9414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14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94140"/>
    <w:rPr>
      <w:sz w:val="24"/>
      <w:szCs w:val="24"/>
      <w:lang w:eastAsia="en-US"/>
    </w:rPr>
  </w:style>
  <w:style w:type="paragraph" w:customStyle="1" w:styleId="Default">
    <w:name w:val="Default"/>
    <w:rsid w:val="00C76F06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datateam@ealing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854e91af-2bbd-41bb-9cba-9fdfb6c04d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2C3B245A8324FBE0980592EDCA9BE" ma:contentTypeVersion="13" ma:contentTypeDescription="Create a new document." ma:contentTypeScope="" ma:versionID="56a799a8b235512bf612b6c3b6c94524">
  <xsd:schema xmlns:xsd="http://www.w3.org/2001/XMLSchema" xmlns:xs="http://www.w3.org/2001/XMLSchema" xmlns:p="http://schemas.microsoft.com/office/2006/metadata/properties" xmlns:ns2="854e91af-2bbd-41bb-9cba-9fdfb6c04d3b" xmlns:ns3="0252c189-7747-49dc-a1b8-9d84488d8249" targetNamespace="http://schemas.microsoft.com/office/2006/metadata/properties" ma:root="true" ma:fieldsID="6d5b0daa82e52162afad5bca9757c144" ns2:_="" ns3:_="">
    <xsd:import namespace="854e91af-2bbd-41bb-9cba-9fdfb6c04d3b"/>
    <xsd:import namespace="0252c189-7747-49dc-a1b8-9d84488d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91af-2bbd-41bb-9cba-9fdfb6c0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c189-7747-49dc-a1b8-9d84488d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BFD88-441B-47DB-BDB0-CDD42AE675F6}">
  <ds:schemaRefs>
    <ds:schemaRef ds:uri="http://schemas.microsoft.com/office/2006/documentManagement/types"/>
    <ds:schemaRef ds:uri="http://schemas.microsoft.com/office/infopath/2007/PartnerControls"/>
    <ds:schemaRef ds:uri="854e91af-2bbd-41bb-9cba-9fdfb6c04d3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52c189-7747-49dc-a1b8-9d84488d82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386B7-B69C-47C2-81C2-BA853314E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739F2-69BA-4FC2-A3A4-4021FA65C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818AB-E483-4609-B223-AE852D0CC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91af-2bbd-41bb-9cba-9fdfb6c04d3b"/>
    <ds:schemaRef ds:uri="0252c189-7747-49dc-a1b8-9d84488d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ling Early Years Childcare and Play</vt:lpstr>
    </vt:vector>
  </TitlesOfParts>
  <Company>London Borough of Ealing</Company>
  <LinksUpToDate>false</LinksUpToDate>
  <CharactersWithSpaces>1197</CharactersWithSpaces>
  <SharedDoc>false</SharedDoc>
  <HLinks>
    <vt:vector size="6" baseType="variant"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MMangara@eal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ing Early Years Childcare and Play</dc:title>
  <dc:creator>London Borough of Ealing</dc:creator>
  <cp:lastModifiedBy>Jennifer Bull</cp:lastModifiedBy>
  <cp:revision>11</cp:revision>
  <cp:lastPrinted>2007-05-16T16:59:00Z</cp:lastPrinted>
  <dcterms:created xsi:type="dcterms:W3CDTF">2020-07-30T08:20:00Z</dcterms:created>
  <dcterms:modified xsi:type="dcterms:W3CDTF">2022-05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C3B245A8324FBE0980592EDCA9BE</vt:lpwstr>
  </property>
  <property fmtid="{D5CDD505-2E9C-101B-9397-08002B2CF9AE}" pid="3" name="Order">
    <vt:r8>15104800</vt:r8>
  </property>
</Properties>
</file>